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F8" w:rsidRDefault="00BE08F8" w:rsidP="004F556E">
      <w:pPr>
        <w:rPr>
          <w:b/>
          <w:sz w:val="28"/>
          <w:szCs w:val="28"/>
        </w:rPr>
      </w:pPr>
    </w:p>
    <w:p w:rsidR="004F556E" w:rsidRPr="00374D8F" w:rsidRDefault="004F556E" w:rsidP="004F556E">
      <w:pPr>
        <w:rPr>
          <w:b/>
          <w:sz w:val="28"/>
          <w:szCs w:val="28"/>
        </w:rPr>
      </w:pPr>
      <w:r w:rsidRPr="00374D8F">
        <w:rPr>
          <w:b/>
          <w:sz w:val="28"/>
          <w:szCs w:val="28"/>
        </w:rPr>
        <w:t>EVIDENCE COLLECTION SHEET</w:t>
      </w:r>
    </w:p>
    <w:p w:rsidR="004F556E" w:rsidRDefault="004F556E" w:rsidP="004F556E">
      <w:r>
        <w:rPr>
          <w:i/>
        </w:rPr>
        <w:t>INSTRUCTION RUBRIC</w:t>
      </w:r>
    </w:p>
    <w:p w:rsidR="004F556E" w:rsidRDefault="004F556E" w:rsidP="004F556E"/>
    <w:p w:rsidR="004F556E" w:rsidRDefault="004F556E" w:rsidP="004F556E">
      <w:r>
        <w:t>LESSON: ____________________________________________________________________________</w:t>
      </w:r>
    </w:p>
    <w:p w:rsidR="004F556E" w:rsidRDefault="004F556E" w:rsidP="004F556E"/>
    <w:p w:rsidR="004F556E" w:rsidRDefault="004F556E" w:rsidP="004F556E"/>
    <w:p w:rsidR="004F556E" w:rsidRDefault="004F556E" w:rsidP="004F556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55"/>
        <w:gridCol w:w="1710"/>
        <w:gridCol w:w="985"/>
      </w:tblGrid>
      <w:tr w:rsidR="004F556E" w:rsidTr="004325DA">
        <w:tc>
          <w:tcPr>
            <w:tcW w:w="9350" w:type="dxa"/>
            <w:gridSpan w:val="3"/>
            <w:shd w:val="clear" w:color="auto" w:fill="BDD6EE" w:themeFill="accent1" w:themeFillTint="66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INSTRUCTION</w:t>
            </w:r>
          </w:p>
        </w:tc>
      </w:tr>
      <w:tr w:rsidR="004F556E" w:rsidRPr="008C76EA" w:rsidTr="004325DA">
        <w:tc>
          <w:tcPr>
            <w:tcW w:w="665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Evidence Notes</w:t>
            </w:r>
          </w:p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Indicator</w:t>
            </w:r>
          </w:p>
        </w:tc>
        <w:tc>
          <w:tcPr>
            <w:tcW w:w="98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Score</w:t>
            </w:r>
          </w:p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Standards and Objective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Motivating Student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Presenting Instructional Content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Lesson Structure and Pacing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9350" w:type="dxa"/>
            <w:gridSpan w:val="3"/>
            <w:shd w:val="clear" w:color="auto" w:fill="BDD6EE" w:themeFill="accent1" w:themeFillTint="66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lastRenderedPageBreak/>
              <w:t>INSTRUCTION</w:t>
            </w:r>
          </w:p>
        </w:tc>
      </w:tr>
      <w:tr w:rsidR="004F556E" w:rsidRPr="008C76EA" w:rsidTr="004325DA">
        <w:tc>
          <w:tcPr>
            <w:tcW w:w="665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Evidence Notes</w:t>
            </w:r>
          </w:p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Indicator</w:t>
            </w:r>
          </w:p>
        </w:tc>
        <w:tc>
          <w:tcPr>
            <w:tcW w:w="98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Score</w:t>
            </w:r>
          </w:p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Activities and Material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Questioning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Academic Feedback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Grouping Student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9350" w:type="dxa"/>
            <w:gridSpan w:val="3"/>
            <w:shd w:val="clear" w:color="auto" w:fill="BDD6EE" w:themeFill="accent1" w:themeFillTint="66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lastRenderedPageBreak/>
              <w:t>INSTRUCTION</w:t>
            </w:r>
          </w:p>
        </w:tc>
      </w:tr>
      <w:tr w:rsidR="004F556E" w:rsidRPr="008C76EA" w:rsidTr="004325DA">
        <w:tc>
          <w:tcPr>
            <w:tcW w:w="665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Evidence Notes</w:t>
            </w:r>
          </w:p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Indicator</w:t>
            </w:r>
          </w:p>
        </w:tc>
        <w:tc>
          <w:tcPr>
            <w:tcW w:w="98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Score</w:t>
            </w:r>
          </w:p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Teacher Content Knowledge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Teacher Knowledge of Student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Thinking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 w:rsidRPr="008C76EA">
              <w:rPr>
                <w:b/>
                <w:sz w:val="20"/>
                <w:szCs w:val="20"/>
              </w:rPr>
              <w:t>Problem Solving</w:t>
            </w:r>
          </w:p>
        </w:tc>
        <w:tc>
          <w:tcPr>
            <w:tcW w:w="985" w:type="dxa"/>
          </w:tcPr>
          <w:p w:rsidR="004F556E" w:rsidRDefault="004F556E" w:rsidP="004325DA"/>
        </w:tc>
      </w:tr>
    </w:tbl>
    <w:p w:rsidR="004F556E" w:rsidRDefault="004F556E" w:rsidP="004F556E">
      <w:pPr>
        <w:jc w:val="center"/>
        <w:rPr>
          <w:b/>
          <w:sz w:val="28"/>
          <w:szCs w:val="28"/>
        </w:rPr>
      </w:pPr>
    </w:p>
    <w:p w:rsidR="004F556E" w:rsidRPr="00374D8F" w:rsidRDefault="004F556E" w:rsidP="004F556E">
      <w:pPr>
        <w:rPr>
          <w:b/>
          <w:sz w:val="28"/>
          <w:szCs w:val="28"/>
        </w:rPr>
      </w:pPr>
      <w:r w:rsidRPr="00374D8F">
        <w:rPr>
          <w:b/>
          <w:sz w:val="28"/>
          <w:szCs w:val="28"/>
        </w:rPr>
        <w:t>EVIDENCE COLLECTION SHEET</w:t>
      </w:r>
    </w:p>
    <w:p w:rsidR="004F556E" w:rsidRDefault="004F556E" w:rsidP="004F556E">
      <w:r>
        <w:rPr>
          <w:i/>
        </w:rPr>
        <w:t>PLANNING &amp; DESIGNING RUBRIC</w:t>
      </w:r>
    </w:p>
    <w:p w:rsidR="004F556E" w:rsidRDefault="004F556E" w:rsidP="004F556E"/>
    <w:p w:rsidR="004F556E" w:rsidRDefault="004F556E" w:rsidP="004F556E">
      <w:r>
        <w:t>LESSON: ____________________________________________________________________________</w:t>
      </w:r>
    </w:p>
    <w:p w:rsidR="004F556E" w:rsidRDefault="004F556E" w:rsidP="004F556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55"/>
        <w:gridCol w:w="1710"/>
        <w:gridCol w:w="985"/>
      </w:tblGrid>
      <w:tr w:rsidR="004F556E" w:rsidTr="004325DA">
        <w:tc>
          <w:tcPr>
            <w:tcW w:w="9350" w:type="dxa"/>
            <w:gridSpan w:val="3"/>
            <w:shd w:val="clear" w:color="auto" w:fill="BDD6EE" w:themeFill="accent1" w:themeFillTint="66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>
              <w:rPr>
                <w:b/>
              </w:rPr>
              <w:t>PLANNING AND DESIGNING</w:t>
            </w:r>
          </w:p>
        </w:tc>
      </w:tr>
      <w:tr w:rsidR="004F556E" w:rsidRPr="008C76EA" w:rsidTr="004325DA">
        <w:tc>
          <w:tcPr>
            <w:tcW w:w="665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Evidence Notes</w:t>
            </w:r>
          </w:p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Indicator</w:t>
            </w:r>
          </w:p>
        </w:tc>
        <w:tc>
          <w:tcPr>
            <w:tcW w:w="98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Score</w:t>
            </w:r>
          </w:p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Plan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Work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985" w:type="dxa"/>
          </w:tcPr>
          <w:p w:rsidR="004F556E" w:rsidRDefault="004F556E" w:rsidP="004325DA"/>
        </w:tc>
      </w:tr>
    </w:tbl>
    <w:p w:rsidR="004F556E" w:rsidRDefault="004F556E" w:rsidP="004F556E">
      <w:pPr>
        <w:jc w:val="center"/>
        <w:rPr>
          <w:b/>
          <w:sz w:val="28"/>
          <w:szCs w:val="28"/>
        </w:rPr>
      </w:pPr>
    </w:p>
    <w:p w:rsidR="004F556E" w:rsidRDefault="004F556E" w:rsidP="004F556E">
      <w:pPr>
        <w:jc w:val="center"/>
        <w:rPr>
          <w:b/>
          <w:sz w:val="28"/>
          <w:szCs w:val="28"/>
        </w:rPr>
      </w:pPr>
    </w:p>
    <w:p w:rsidR="004F556E" w:rsidRPr="008C76EA" w:rsidRDefault="004F556E" w:rsidP="004F556E">
      <w:pPr>
        <w:rPr>
          <w:b/>
        </w:rPr>
      </w:pPr>
      <w:r w:rsidRPr="008C76EA">
        <w:rPr>
          <w:b/>
        </w:rPr>
        <w:lastRenderedPageBreak/>
        <w:t>EVIDENCE COLLECTION SHEET</w:t>
      </w:r>
    </w:p>
    <w:p w:rsidR="004F556E" w:rsidRDefault="004F556E" w:rsidP="004F556E">
      <w:r>
        <w:rPr>
          <w:i/>
        </w:rPr>
        <w:t>THE LEARNING ENVIRONMENT RUBRIC</w:t>
      </w:r>
    </w:p>
    <w:p w:rsidR="004F556E" w:rsidRDefault="004F556E" w:rsidP="004F556E"/>
    <w:p w:rsidR="004F556E" w:rsidRDefault="004F556E" w:rsidP="004F556E">
      <w:r>
        <w:t>LESSON: ____________________________________________________________________________</w:t>
      </w:r>
    </w:p>
    <w:p w:rsidR="004F556E" w:rsidRDefault="004F556E" w:rsidP="004F556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55"/>
        <w:gridCol w:w="1710"/>
        <w:gridCol w:w="985"/>
      </w:tblGrid>
      <w:tr w:rsidR="004F556E" w:rsidTr="004325DA">
        <w:tc>
          <w:tcPr>
            <w:tcW w:w="9350" w:type="dxa"/>
            <w:gridSpan w:val="3"/>
            <w:shd w:val="clear" w:color="auto" w:fill="BDD6EE" w:themeFill="accent1" w:themeFillTint="66"/>
          </w:tcPr>
          <w:p w:rsidR="004F556E" w:rsidRPr="00F8461A" w:rsidRDefault="004F556E" w:rsidP="004325DA">
            <w:pPr>
              <w:jc w:val="center"/>
              <w:rPr>
                <w:b/>
              </w:rPr>
            </w:pPr>
            <w:r w:rsidRPr="00F8461A">
              <w:rPr>
                <w:b/>
              </w:rPr>
              <w:t>THE LEARNING ENVIRONMENT</w:t>
            </w:r>
          </w:p>
        </w:tc>
      </w:tr>
      <w:tr w:rsidR="004F556E" w:rsidTr="004325DA">
        <w:tc>
          <w:tcPr>
            <w:tcW w:w="665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Evidence Notes</w:t>
            </w:r>
          </w:p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Indicator</w:t>
            </w:r>
          </w:p>
        </w:tc>
        <w:tc>
          <w:tcPr>
            <w:tcW w:w="985" w:type="dxa"/>
          </w:tcPr>
          <w:p w:rsidR="004F556E" w:rsidRPr="008C76EA" w:rsidRDefault="004F556E" w:rsidP="004325DA">
            <w:pPr>
              <w:jc w:val="center"/>
              <w:rPr>
                <w:b/>
              </w:rPr>
            </w:pPr>
            <w:r w:rsidRPr="008C76EA">
              <w:rPr>
                <w:b/>
              </w:rPr>
              <w:t>Score</w:t>
            </w:r>
          </w:p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ations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ing Student Behavior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985" w:type="dxa"/>
          </w:tcPr>
          <w:p w:rsidR="004F556E" w:rsidRDefault="004F556E" w:rsidP="004325DA"/>
        </w:tc>
      </w:tr>
      <w:tr w:rsidR="004F556E" w:rsidTr="004325DA">
        <w:tc>
          <w:tcPr>
            <w:tcW w:w="6655" w:type="dxa"/>
          </w:tcPr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  <w:p w:rsidR="004F556E" w:rsidRDefault="004F556E" w:rsidP="004325DA"/>
        </w:tc>
        <w:tc>
          <w:tcPr>
            <w:tcW w:w="1710" w:type="dxa"/>
          </w:tcPr>
          <w:p w:rsidR="004F556E" w:rsidRPr="008C76EA" w:rsidRDefault="004F556E" w:rsidP="00432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ectful Culture</w:t>
            </w:r>
          </w:p>
        </w:tc>
        <w:tc>
          <w:tcPr>
            <w:tcW w:w="985" w:type="dxa"/>
          </w:tcPr>
          <w:p w:rsidR="004F556E" w:rsidRDefault="004F556E" w:rsidP="004325DA"/>
        </w:tc>
      </w:tr>
    </w:tbl>
    <w:p w:rsidR="004F556E" w:rsidRDefault="004F556E" w:rsidP="004F556E">
      <w:pPr>
        <w:jc w:val="center"/>
        <w:rPr>
          <w:b/>
          <w:sz w:val="28"/>
          <w:szCs w:val="28"/>
        </w:rPr>
      </w:pPr>
    </w:p>
    <w:p w:rsidR="004F556E" w:rsidRDefault="004F556E" w:rsidP="004F556E">
      <w:pPr>
        <w:jc w:val="center"/>
        <w:rPr>
          <w:b/>
          <w:sz w:val="28"/>
          <w:szCs w:val="28"/>
        </w:rPr>
      </w:pPr>
    </w:p>
    <w:p w:rsidR="004F556E" w:rsidRDefault="004F556E" w:rsidP="00BE08F8">
      <w:pPr>
        <w:rPr>
          <w:b/>
          <w:sz w:val="28"/>
          <w:szCs w:val="28"/>
        </w:rPr>
      </w:pPr>
      <w:bookmarkStart w:id="0" w:name="_GoBack"/>
      <w:bookmarkEnd w:id="0"/>
    </w:p>
    <w:sectPr w:rsidR="004F556E" w:rsidSect="00472B6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96" w:rsidRDefault="00A25896" w:rsidP="00570991">
      <w:r>
        <w:separator/>
      </w:r>
    </w:p>
  </w:endnote>
  <w:endnote w:type="continuationSeparator" w:id="0">
    <w:p w:rsidR="00A25896" w:rsidRDefault="00A25896" w:rsidP="0057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2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66D" w:rsidRDefault="009F0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8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066D" w:rsidRDefault="009F0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96" w:rsidRDefault="00A25896" w:rsidP="00570991">
      <w:r>
        <w:separator/>
      </w:r>
    </w:p>
  </w:footnote>
  <w:footnote w:type="continuationSeparator" w:id="0">
    <w:p w:rsidR="00A25896" w:rsidRDefault="00A25896" w:rsidP="0057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1CE"/>
    <w:multiLevelType w:val="hybridMultilevel"/>
    <w:tmpl w:val="B2E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D7761"/>
    <w:multiLevelType w:val="hybridMultilevel"/>
    <w:tmpl w:val="215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162D"/>
    <w:multiLevelType w:val="hybridMultilevel"/>
    <w:tmpl w:val="FA7E8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65982"/>
    <w:multiLevelType w:val="hybridMultilevel"/>
    <w:tmpl w:val="32CC0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7494F"/>
    <w:multiLevelType w:val="hybridMultilevel"/>
    <w:tmpl w:val="147E6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A6AAE"/>
    <w:multiLevelType w:val="hybridMultilevel"/>
    <w:tmpl w:val="E30C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F792E"/>
    <w:multiLevelType w:val="hybridMultilevel"/>
    <w:tmpl w:val="FED4D2A6"/>
    <w:lvl w:ilvl="0" w:tplc="FABEF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1A07FB"/>
    <w:multiLevelType w:val="hybridMultilevel"/>
    <w:tmpl w:val="BBE61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84455A"/>
    <w:multiLevelType w:val="hybridMultilevel"/>
    <w:tmpl w:val="80B06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284DE7"/>
    <w:multiLevelType w:val="hybridMultilevel"/>
    <w:tmpl w:val="0D7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304B3"/>
    <w:multiLevelType w:val="hybridMultilevel"/>
    <w:tmpl w:val="F458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023ED"/>
    <w:multiLevelType w:val="hybridMultilevel"/>
    <w:tmpl w:val="D8F8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C3E"/>
    <w:multiLevelType w:val="hybridMultilevel"/>
    <w:tmpl w:val="9EA47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74EAC"/>
    <w:multiLevelType w:val="hybridMultilevel"/>
    <w:tmpl w:val="C9647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BF085F"/>
    <w:multiLevelType w:val="hybridMultilevel"/>
    <w:tmpl w:val="A2FA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62849"/>
    <w:multiLevelType w:val="hybridMultilevel"/>
    <w:tmpl w:val="82F44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E634DC"/>
    <w:multiLevelType w:val="hybridMultilevel"/>
    <w:tmpl w:val="1D6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11537"/>
    <w:multiLevelType w:val="hybridMultilevel"/>
    <w:tmpl w:val="2126F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A730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CEF006A"/>
    <w:multiLevelType w:val="hybridMultilevel"/>
    <w:tmpl w:val="6D34BF9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F051D98"/>
    <w:multiLevelType w:val="hybridMultilevel"/>
    <w:tmpl w:val="F4C4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C1436"/>
    <w:multiLevelType w:val="hybridMultilevel"/>
    <w:tmpl w:val="61B4B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0B1F75"/>
    <w:multiLevelType w:val="hybridMultilevel"/>
    <w:tmpl w:val="4790E0C8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2B160BB"/>
    <w:multiLevelType w:val="hybridMultilevel"/>
    <w:tmpl w:val="4ED4B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F632E8"/>
    <w:multiLevelType w:val="hybridMultilevel"/>
    <w:tmpl w:val="3BA22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609C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349574F6"/>
    <w:multiLevelType w:val="hybridMultilevel"/>
    <w:tmpl w:val="7FE4E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C3ED1"/>
    <w:multiLevelType w:val="hybridMultilevel"/>
    <w:tmpl w:val="242E5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705634"/>
    <w:multiLevelType w:val="hybridMultilevel"/>
    <w:tmpl w:val="8EEA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8130FE"/>
    <w:multiLevelType w:val="hybridMultilevel"/>
    <w:tmpl w:val="6904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441B98"/>
    <w:multiLevelType w:val="hybridMultilevel"/>
    <w:tmpl w:val="A06E3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E00DF"/>
    <w:multiLevelType w:val="hybridMultilevel"/>
    <w:tmpl w:val="4F9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200343"/>
    <w:multiLevelType w:val="hybridMultilevel"/>
    <w:tmpl w:val="7F126334"/>
    <w:lvl w:ilvl="0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3">
    <w:nsid w:val="3F252D97"/>
    <w:multiLevelType w:val="hybridMultilevel"/>
    <w:tmpl w:val="535A1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37F4E"/>
    <w:multiLevelType w:val="hybridMultilevel"/>
    <w:tmpl w:val="28D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2474ED"/>
    <w:multiLevelType w:val="hybridMultilevel"/>
    <w:tmpl w:val="47C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67A2B"/>
    <w:multiLevelType w:val="hybridMultilevel"/>
    <w:tmpl w:val="144E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DD5F59"/>
    <w:multiLevelType w:val="hybridMultilevel"/>
    <w:tmpl w:val="61F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9035F4"/>
    <w:multiLevelType w:val="hybridMultilevel"/>
    <w:tmpl w:val="45EC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044AB"/>
    <w:multiLevelType w:val="hybridMultilevel"/>
    <w:tmpl w:val="27868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E946A8"/>
    <w:multiLevelType w:val="hybridMultilevel"/>
    <w:tmpl w:val="AD7290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1543EC"/>
    <w:multiLevelType w:val="hybridMultilevel"/>
    <w:tmpl w:val="F31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431F9D"/>
    <w:multiLevelType w:val="hybridMultilevel"/>
    <w:tmpl w:val="7FCE8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F30BB9"/>
    <w:multiLevelType w:val="hybridMultilevel"/>
    <w:tmpl w:val="396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E3DB6"/>
    <w:multiLevelType w:val="hybridMultilevel"/>
    <w:tmpl w:val="AF50282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>
    <w:nsid w:val="51347645"/>
    <w:multiLevelType w:val="hybridMultilevel"/>
    <w:tmpl w:val="2EA259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24032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7467398"/>
    <w:multiLevelType w:val="hybridMultilevel"/>
    <w:tmpl w:val="CE6E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D24F0D"/>
    <w:multiLevelType w:val="hybridMultilevel"/>
    <w:tmpl w:val="F286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C6C94"/>
    <w:multiLevelType w:val="hybridMultilevel"/>
    <w:tmpl w:val="69E4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B0E6785"/>
    <w:multiLevelType w:val="hybridMultilevel"/>
    <w:tmpl w:val="1920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E2467F1"/>
    <w:multiLevelType w:val="hybridMultilevel"/>
    <w:tmpl w:val="AFB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3D60DC"/>
    <w:multiLevelType w:val="hybridMultilevel"/>
    <w:tmpl w:val="58EE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EC7A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12F1F54"/>
    <w:multiLevelType w:val="hybridMultilevel"/>
    <w:tmpl w:val="DC16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0401CB"/>
    <w:multiLevelType w:val="hybridMultilevel"/>
    <w:tmpl w:val="0FA0E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8B34C1"/>
    <w:multiLevelType w:val="hybridMultilevel"/>
    <w:tmpl w:val="3984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B85FB2"/>
    <w:multiLevelType w:val="hybridMultilevel"/>
    <w:tmpl w:val="DBF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B907F4"/>
    <w:multiLevelType w:val="hybridMultilevel"/>
    <w:tmpl w:val="BBDA4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2078B"/>
    <w:multiLevelType w:val="hybridMultilevel"/>
    <w:tmpl w:val="49A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393722"/>
    <w:multiLevelType w:val="hybridMultilevel"/>
    <w:tmpl w:val="98B2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B53EA3"/>
    <w:multiLevelType w:val="hybridMultilevel"/>
    <w:tmpl w:val="880CD1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FB96789"/>
    <w:multiLevelType w:val="hybridMultilevel"/>
    <w:tmpl w:val="730E7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23F38A1"/>
    <w:multiLevelType w:val="hybridMultilevel"/>
    <w:tmpl w:val="82C2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2574615"/>
    <w:multiLevelType w:val="hybridMultilevel"/>
    <w:tmpl w:val="935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28073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6">
    <w:nsid w:val="730F5E36"/>
    <w:multiLevelType w:val="hybridMultilevel"/>
    <w:tmpl w:val="A366F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C65B8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31E06A7"/>
    <w:multiLevelType w:val="hybridMultilevel"/>
    <w:tmpl w:val="DEE4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3DE61BE"/>
    <w:multiLevelType w:val="hybridMultilevel"/>
    <w:tmpl w:val="06E2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470EC1"/>
    <w:multiLevelType w:val="multilevel"/>
    <w:tmpl w:val="C5F26F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</w:num>
  <w:num w:numId="6">
    <w:abstractNumId w:val="3"/>
  </w:num>
  <w:num w:numId="7">
    <w:abstractNumId w:val="57"/>
  </w:num>
  <w:num w:numId="8">
    <w:abstractNumId w:val="9"/>
  </w:num>
  <w:num w:numId="9">
    <w:abstractNumId w:val="51"/>
  </w:num>
  <w:num w:numId="10">
    <w:abstractNumId w:val="12"/>
  </w:num>
  <w:num w:numId="11">
    <w:abstractNumId w:val="33"/>
  </w:num>
  <w:num w:numId="12">
    <w:abstractNumId w:val="26"/>
  </w:num>
  <w:num w:numId="13">
    <w:abstractNumId w:val="44"/>
  </w:num>
  <w:num w:numId="14">
    <w:abstractNumId w:val="19"/>
  </w:num>
  <w:num w:numId="15">
    <w:abstractNumId w:val="22"/>
  </w:num>
  <w:num w:numId="16">
    <w:abstractNumId w:val="31"/>
  </w:num>
  <w:num w:numId="17">
    <w:abstractNumId w:val="43"/>
  </w:num>
  <w:num w:numId="18">
    <w:abstractNumId w:val="68"/>
  </w:num>
  <w:num w:numId="19">
    <w:abstractNumId w:val="37"/>
  </w:num>
  <w:num w:numId="20">
    <w:abstractNumId w:val="61"/>
  </w:num>
  <w:num w:numId="21">
    <w:abstractNumId w:val="66"/>
  </w:num>
  <w:num w:numId="22">
    <w:abstractNumId w:val="64"/>
  </w:num>
  <w:num w:numId="23">
    <w:abstractNumId w:val="6"/>
  </w:num>
  <w:num w:numId="24">
    <w:abstractNumId w:val="36"/>
  </w:num>
  <w:num w:numId="25">
    <w:abstractNumId w:val="11"/>
  </w:num>
  <w:num w:numId="26">
    <w:abstractNumId w:val="30"/>
  </w:num>
  <w:num w:numId="27">
    <w:abstractNumId w:val="24"/>
  </w:num>
  <w:num w:numId="28">
    <w:abstractNumId w:val="47"/>
  </w:num>
  <w:num w:numId="29">
    <w:abstractNumId w:val="48"/>
  </w:num>
  <w:num w:numId="30">
    <w:abstractNumId w:val="39"/>
  </w:num>
  <w:num w:numId="31">
    <w:abstractNumId w:val="38"/>
  </w:num>
  <w:num w:numId="32">
    <w:abstractNumId w:val="10"/>
  </w:num>
  <w:num w:numId="33">
    <w:abstractNumId w:val="16"/>
  </w:num>
  <w:num w:numId="34">
    <w:abstractNumId w:val="27"/>
  </w:num>
  <w:num w:numId="35">
    <w:abstractNumId w:val="35"/>
  </w:num>
  <w:num w:numId="36">
    <w:abstractNumId w:val="42"/>
  </w:num>
  <w:num w:numId="37">
    <w:abstractNumId w:val="56"/>
  </w:num>
  <w:num w:numId="38">
    <w:abstractNumId w:val="49"/>
  </w:num>
  <w:num w:numId="39">
    <w:abstractNumId w:val="63"/>
  </w:num>
  <w:num w:numId="40">
    <w:abstractNumId w:val="28"/>
  </w:num>
  <w:num w:numId="41">
    <w:abstractNumId w:val="20"/>
  </w:num>
  <w:num w:numId="42">
    <w:abstractNumId w:val="0"/>
  </w:num>
  <w:num w:numId="43">
    <w:abstractNumId w:val="13"/>
  </w:num>
  <w:num w:numId="44">
    <w:abstractNumId w:val="62"/>
  </w:num>
  <w:num w:numId="45">
    <w:abstractNumId w:val="15"/>
  </w:num>
  <w:num w:numId="46">
    <w:abstractNumId w:val="67"/>
  </w:num>
  <w:num w:numId="47">
    <w:abstractNumId w:val="2"/>
  </w:num>
  <w:num w:numId="48">
    <w:abstractNumId w:val="17"/>
  </w:num>
  <w:num w:numId="49">
    <w:abstractNumId w:val="69"/>
  </w:num>
  <w:num w:numId="50">
    <w:abstractNumId w:val="23"/>
  </w:num>
  <w:num w:numId="51">
    <w:abstractNumId w:val="34"/>
  </w:num>
  <w:num w:numId="52">
    <w:abstractNumId w:val="8"/>
  </w:num>
  <w:num w:numId="53">
    <w:abstractNumId w:val="41"/>
  </w:num>
  <w:num w:numId="54">
    <w:abstractNumId w:val="40"/>
  </w:num>
  <w:num w:numId="55">
    <w:abstractNumId w:val="14"/>
  </w:num>
  <w:num w:numId="56">
    <w:abstractNumId w:val="7"/>
  </w:num>
  <w:num w:numId="57">
    <w:abstractNumId w:val="32"/>
  </w:num>
  <w:num w:numId="58">
    <w:abstractNumId w:val="4"/>
  </w:num>
  <w:num w:numId="59">
    <w:abstractNumId w:val="45"/>
  </w:num>
  <w:num w:numId="60">
    <w:abstractNumId w:val="60"/>
  </w:num>
  <w:num w:numId="61">
    <w:abstractNumId w:val="55"/>
  </w:num>
  <w:num w:numId="62">
    <w:abstractNumId w:val="1"/>
  </w:num>
  <w:num w:numId="63">
    <w:abstractNumId w:val="29"/>
  </w:num>
  <w:num w:numId="64">
    <w:abstractNumId w:val="50"/>
  </w:num>
  <w:num w:numId="65">
    <w:abstractNumId w:val="25"/>
  </w:num>
  <w:num w:numId="66">
    <w:abstractNumId w:val="65"/>
  </w:num>
  <w:num w:numId="67">
    <w:abstractNumId w:val="21"/>
  </w:num>
  <w:num w:numId="68">
    <w:abstractNumId w:val="46"/>
  </w:num>
  <w:num w:numId="69">
    <w:abstractNumId w:val="53"/>
  </w:num>
  <w:num w:numId="7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91"/>
    <w:rsid w:val="00014030"/>
    <w:rsid w:val="00023D96"/>
    <w:rsid w:val="00035A3D"/>
    <w:rsid w:val="00077377"/>
    <w:rsid w:val="000F5087"/>
    <w:rsid w:val="0016711B"/>
    <w:rsid w:val="001A63EB"/>
    <w:rsid w:val="001B3E47"/>
    <w:rsid w:val="0021072E"/>
    <w:rsid w:val="00210CFA"/>
    <w:rsid w:val="00233513"/>
    <w:rsid w:val="00253AC4"/>
    <w:rsid w:val="0029743E"/>
    <w:rsid w:val="002E2B9D"/>
    <w:rsid w:val="003264E1"/>
    <w:rsid w:val="00327E08"/>
    <w:rsid w:val="00332D1F"/>
    <w:rsid w:val="00364290"/>
    <w:rsid w:val="00374D8F"/>
    <w:rsid w:val="0043569D"/>
    <w:rsid w:val="00472B6F"/>
    <w:rsid w:val="0047585F"/>
    <w:rsid w:val="00484528"/>
    <w:rsid w:val="004F556E"/>
    <w:rsid w:val="00570991"/>
    <w:rsid w:val="00596D01"/>
    <w:rsid w:val="005C3E90"/>
    <w:rsid w:val="005D4334"/>
    <w:rsid w:val="005E3153"/>
    <w:rsid w:val="005E3EE4"/>
    <w:rsid w:val="00677EBD"/>
    <w:rsid w:val="006913DB"/>
    <w:rsid w:val="006C2000"/>
    <w:rsid w:val="006D5758"/>
    <w:rsid w:val="00744CC3"/>
    <w:rsid w:val="00754530"/>
    <w:rsid w:val="007720BF"/>
    <w:rsid w:val="007C4E7A"/>
    <w:rsid w:val="00813DC8"/>
    <w:rsid w:val="0082206F"/>
    <w:rsid w:val="00861CD0"/>
    <w:rsid w:val="008B0317"/>
    <w:rsid w:val="009B071A"/>
    <w:rsid w:val="009B13A4"/>
    <w:rsid w:val="009F066D"/>
    <w:rsid w:val="00A004CD"/>
    <w:rsid w:val="00A25896"/>
    <w:rsid w:val="00A57861"/>
    <w:rsid w:val="00A62CDC"/>
    <w:rsid w:val="00AA2A64"/>
    <w:rsid w:val="00BE08F8"/>
    <w:rsid w:val="00C37F3A"/>
    <w:rsid w:val="00C8035B"/>
    <w:rsid w:val="00C805DE"/>
    <w:rsid w:val="00C84671"/>
    <w:rsid w:val="00C90E50"/>
    <w:rsid w:val="00D61AA3"/>
    <w:rsid w:val="00D80051"/>
    <w:rsid w:val="00E1374C"/>
    <w:rsid w:val="00E966EF"/>
    <w:rsid w:val="00EA674E"/>
    <w:rsid w:val="00EC3093"/>
    <w:rsid w:val="00F94930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A4D1C-1DA7-4C5B-BF9B-8F6BA5B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1"/>
  </w:style>
  <w:style w:type="paragraph" w:styleId="Footer">
    <w:name w:val="footer"/>
    <w:basedOn w:val="Normal"/>
    <w:link w:val="FooterChar"/>
    <w:uiPriority w:val="99"/>
    <w:unhideWhenUsed/>
    <w:rsid w:val="0057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1"/>
  </w:style>
  <w:style w:type="paragraph" w:styleId="ListParagraph">
    <w:name w:val="List Paragraph"/>
    <w:basedOn w:val="Normal"/>
    <w:uiPriority w:val="34"/>
    <w:qFormat/>
    <w:rsid w:val="001A63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A63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D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D8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2CDC"/>
    <w:rPr>
      <w:color w:val="1F4E79" w:themeColor="accent1" w:themeShade="80"/>
      <w:u w:val="single"/>
    </w:rPr>
  </w:style>
  <w:style w:type="character" w:styleId="FootnoteReference">
    <w:name w:val="footnote reference"/>
    <w:semiHidden/>
    <w:rsid w:val="00C8467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84671"/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4671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27ED-4734-45D8-A66C-4178D79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Talamo (stalamo@niet.org)</dc:creator>
  <cp:keywords/>
  <dc:description/>
  <cp:lastModifiedBy>Lindsey Parker (lparker@niet.org)</cp:lastModifiedBy>
  <cp:revision>2</cp:revision>
  <cp:lastPrinted>2016-11-11T20:59:00Z</cp:lastPrinted>
  <dcterms:created xsi:type="dcterms:W3CDTF">2017-04-28T18:41:00Z</dcterms:created>
  <dcterms:modified xsi:type="dcterms:W3CDTF">2017-04-28T18:41:00Z</dcterms:modified>
</cp:coreProperties>
</file>